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4"/>
        <w:gridCol w:w="1593"/>
        <w:gridCol w:w="993"/>
        <w:gridCol w:w="1559"/>
        <w:gridCol w:w="850"/>
        <w:gridCol w:w="1062"/>
        <w:gridCol w:w="1117"/>
        <w:gridCol w:w="940"/>
        <w:gridCol w:w="1186"/>
        <w:gridCol w:w="1224"/>
        <w:gridCol w:w="1275"/>
        <w:gridCol w:w="1418"/>
      </w:tblGrid>
      <w:tr w:rsidR="00E05F73" w:rsidRPr="00E05F73" w:rsidTr="00624A6F">
        <w:trPr>
          <w:trHeight w:val="300"/>
        </w:trPr>
        <w:tc>
          <w:tcPr>
            <w:tcW w:w="150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за </w:t>
            </w:r>
            <w:r w:rsidR="004B4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период с 01 января 2021 года по 31 декабря 2021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3658A" w:rsidRPr="00E05F73" w:rsidTr="00624A6F">
        <w:trPr>
          <w:trHeight w:val="2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B24E81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умма дохода за 2020</w:t>
            </w:r>
            <w:r w:rsidR="00E05F73"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  (руб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ведения об источниках получения средст</w:t>
            </w:r>
            <w:r w:rsidR="00624A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E05F73" w:rsidRPr="00E05F73" w:rsidTr="00624A6F">
        <w:trPr>
          <w:trHeight w:val="76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3E68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</w:t>
            </w:r>
          </w:p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5F73" w:rsidRPr="00FC7F66" w:rsidRDefault="00E05F73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7F6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F73" w:rsidRPr="00E05F73" w:rsidRDefault="00E05F73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55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A8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евская </w:t>
            </w:r>
            <w:r w:rsidR="00A83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В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080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 Шидловского сель</w:t>
            </w:r>
            <w:r w:rsidRPr="00E05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0C1412" w:rsidRDefault="000800D8" w:rsidP="000C1412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</w:t>
            </w:r>
            <w:r w:rsidR="000C14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511DF6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7F6FEC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</w:t>
            </w:r>
            <w:r w:rsidR="00A83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8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800D8" w:rsidRPr="00E05F73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00D8" w:rsidRPr="00E05F73" w:rsidTr="00624A6F">
        <w:trPr>
          <w:trHeight w:val="549"/>
        </w:trPr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00D8" w:rsidRPr="00E05F73" w:rsidTr="00624A6F">
        <w:trPr>
          <w:trHeight w:val="274"/>
        </w:trPr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D8" w:rsidRDefault="000800D8" w:rsidP="00125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511DF6" w:rsidRDefault="000800D8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Pr="00E05F73" w:rsidRDefault="000800D8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0D8" w:rsidRDefault="000800D8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B51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0D8" w:rsidRDefault="000800D8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FEF" w:rsidRPr="00E05F73" w:rsidTr="00AB0EB5">
        <w:trPr>
          <w:trHeight w:val="765"/>
        </w:trPr>
        <w:tc>
          <w:tcPr>
            <w:tcW w:w="3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3FEF" w:rsidRDefault="00A83FEF" w:rsidP="000C1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Pr="00511DF6" w:rsidRDefault="00A83FEF" w:rsidP="00E977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0800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Pr="00511DF6" w:rsidRDefault="00A83FE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Pr="00E05F73" w:rsidRDefault="00A83FE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FEF" w:rsidRPr="00E11E35" w:rsidRDefault="00A83FE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koda Fabia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3FEF" w:rsidRPr="00033D6B" w:rsidRDefault="00A83FEF" w:rsidP="00FF0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94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,6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3FEF" w:rsidRPr="00E05F73" w:rsidRDefault="00A83FEF" w:rsidP="006B0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FEF" w:rsidRPr="00E05F73" w:rsidTr="00AB0EB5">
        <w:trPr>
          <w:trHeight w:val="765"/>
        </w:trPr>
        <w:tc>
          <w:tcPr>
            <w:tcW w:w="3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Pr="00511DF6" w:rsidRDefault="00A83FE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D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1/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Pr="00511DF6" w:rsidRDefault="00A83FE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Pr="00E05F73" w:rsidRDefault="00A83FE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Default="00A83FE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овой автомобиль ВАЗ 21074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Pr="00E05F73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3FEF" w:rsidRPr="00E05F73" w:rsidTr="00AB0EB5">
        <w:trPr>
          <w:trHeight w:val="558"/>
        </w:trPr>
        <w:tc>
          <w:tcPr>
            <w:tcW w:w="3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0800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Pr="00E05F73" w:rsidRDefault="00A83FEF" w:rsidP="00511DF6">
            <w:pPr>
              <w:spacing w:after="0" w:line="240" w:lineRule="auto"/>
              <w:ind w:left="-177" w:right="-56" w:firstLine="1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3FEF" w:rsidRDefault="00A83FEF" w:rsidP="00FC7F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3FEF" w:rsidRDefault="00A83FEF" w:rsidP="00511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EF" w:rsidRPr="00E05F73" w:rsidRDefault="00A83FEF" w:rsidP="00E05F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C433D" w:rsidRDefault="004C433D"/>
    <w:sectPr w:rsidR="004C433D" w:rsidSect="00FC7F66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05F73"/>
    <w:rsid w:val="00027748"/>
    <w:rsid w:val="00033D6B"/>
    <w:rsid w:val="000759B4"/>
    <w:rsid w:val="000800D8"/>
    <w:rsid w:val="00097721"/>
    <w:rsid w:val="000C1034"/>
    <w:rsid w:val="000C1412"/>
    <w:rsid w:val="00117535"/>
    <w:rsid w:val="00123D6D"/>
    <w:rsid w:val="001252C7"/>
    <w:rsid w:val="001E1E9D"/>
    <w:rsid w:val="001F0070"/>
    <w:rsid w:val="00233DBC"/>
    <w:rsid w:val="0024336D"/>
    <w:rsid w:val="003040FE"/>
    <w:rsid w:val="00382DE6"/>
    <w:rsid w:val="003F6813"/>
    <w:rsid w:val="00471135"/>
    <w:rsid w:val="004B40A4"/>
    <w:rsid w:val="004C433D"/>
    <w:rsid w:val="00511DF6"/>
    <w:rsid w:val="00515F55"/>
    <w:rsid w:val="005253A8"/>
    <w:rsid w:val="005A00B1"/>
    <w:rsid w:val="00624A6F"/>
    <w:rsid w:val="00632072"/>
    <w:rsid w:val="006869FF"/>
    <w:rsid w:val="006B0165"/>
    <w:rsid w:val="006E3C96"/>
    <w:rsid w:val="006F2797"/>
    <w:rsid w:val="00792803"/>
    <w:rsid w:val="007A7316"/>
    <w:rsid w:val="007E4118"/>
    <w:rsid w:val="007F6FEC"/>
    <w:rsid w:val="008809CD"/>
    <w:rsid w:val="008A2D28"/>
    <w:rsid w:val="00A83FEF"/>
    <w:rsid w:val="00AB3E68"/>
    <w:rsid w:val="00B00B9C"/>
    <w:rsid w:val="00B15C07"/>
    <w:rsid w:val="00B24E81"/>
    <w:rsid w:val="00B51E15"/>
    <w:rsid w:val="00C11B35"/>
    <w:rsid w:val="00CC14CA"/>
    <w:rsid w:val="00D03804"/>
    <w:rsid w:val="00D04033"/>
    <w:rsid w:val="00D816AC"/>
    <w:rsid w:val="00D92B6C"/>
    <w:rsid w:val="00DB135E"/>
    <w:rsid w:val="00E05F73"/>
    <w:rsid w:val="00E11E35"/>
    <w:rsid w:val="00E43D87"/>
    <w:rsid w:val="00E95587"/>
    <w:rsid w:val="00E97789"/>
    <w:rsid w:val="00ED235E"/>
    <w:rsid w:val="00F3658A"/>
    <w:rsid w:val="00F418F2"/>
    <w:rsid w:val="00F81210"/>
    <w:rsid w:val="00F94FAE"/>
    <w:rsid w:val="00FC7F66"/>
    <w:rsid w:val="00FE4F81"/>
    <w:rsid w:val="00FF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E50C2-0A84-4D0E-B28C-5BD49D1B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7CD5-EFCC-419A-B684-974F824A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Сергей Александрович</dc:creator>
  <cp:lastModifiedBy>Пользователь</cp:lastModifiedBy>
  <cp:revision>21</cp:revision>
  <cp:lastPrinted>2021-04-15T13:43:00Z</cp:lastPrinted>
  <dcterms:created xsi:type="dcterms:W3CDTF">2019-04-12T12:15:00Z</dcterms:created>
  <dcterms:modified xsi:type="dcterms:W3CDTF">2022-05-11T10:59:00Z</dcterms:modified>
</cp:coreProperties>
</file>